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bookmarkStart w:id="0" w:name="_GoBack"/>
      <w:bookmarkEnd w:id="0"/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C8666F" w:rsidRPr="00C8666F">
        <w:rPr>
          <w:b/>
          <w:sz w:val="28"/>
          <w:szCs w:val="28"/>
        </w:rPr>
        <w:t>Odluk</w:t>
      </w:r>
      <w:r w:rsidR="00C8666F">
        <w:rPr>
          <w:b/>
          <w:sz w:val="28"/>
          <w:szCs w:val="28"/>
        </w:rPr>
        <w:t>e</w:t>
      </w:r>
      <w:r w:rsidR="00C8666F" w:rsidRPr="00C8666F">
        <w:rPr>
          <w:b/>
          <w:sz w:val="28"/>
          <w:szCs w:val="28"/>
        </w:rPr>
        <w:t xml:space="preserve"> o načinu i postupku vođenja razdvojenog računovodstva energetskih subjekat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C8666F" w:rsidP="00E307D8">
            <w:pPr>
              <w:rPr>
                <w:i/>
                <w:sz w:val="20"/>
                <w:szCs w:val="20"/>
              </w:rPr>
            </w:pPr>
            <w:r w:rsidRPr="00C8666F">
              <w:rPr>
                <w:i/>
                <w:sz w:val="20"/>
                <w:szCs w:val="20"/>
              </w:rPr>
              <w:t>Odluka o načinu i postupku vođenja razdvojenog računovodstva energetskih subjekat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31104B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E307D8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</w:t>
            </w:r>
            <w:r w:rsidR="00677554">
              <w:rPr>
                <w:sz w:val="20"/>
                <w:szCs w:val="20"/>
              </w:rPr>
              <w:t>.a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.b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E307D8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4.a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4.c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4.d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4.e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lastRenderedPageBreak/>
              <w:t xml:space="preserve">PRILOG 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  <w:tr w:rsidR="00677554" w:rsidRPr="002B3133" w:rsidTr="0031104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7554" w:rsidRPr="00926A16" w:rsidRDefault="00677554" w:rsidP="00677554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  <w:shd w:val="clear" w:color="auto" w:fill="auto"/>
          </w:tcPr>
          <w:p w:rsidR="00677554" w:rsidRPr="006E2485" w:rsidRDefault="00677554" w:rsidP="00677554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69" w:rsidRDefault="002A3469" w:rsidP="00A5344B">
      <w:r>
        <w:separator/>
      </w:r>
    </w:p>
  </w:endnote>
  <w:endnote w:type="continuationSeparator" w:id="0">
    <w:p w:rsidR="002A3469" w:rsidRDefault="002A3469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1104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69" w:rsidRDefault="002A3469" w:rsidP="00A5344B">
      <w:r>
        <w:separator/>
      </w:r>
    </w:p>
  </w:footnote>
  <w:footnote w:type="continuationSeparator" w:id="0">
    <w:p w:rsidR="002A3469" w:rsidRDefault="002A3469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3469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104B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77554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8666F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8138-576D-48F0-80D8-F0620C4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9-12T11:44:00Z</dcterms:modified>
</cp:coreProperties>
</file>